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afterLines="50"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社区养老服务站运营补助申请汇总表</w:t>
      </w:r>
    </w:p>
    <w:tbl>
      <w:tblPr>
        <w:tblStyle w:val="6"/>
        <w:tblpPr w:leftFromText="180" w:rightFromText="180" w:vertAnchor="text" w:horzAnchor="page" w:tblpX="1118" w:tblpY="411"/>
        <w:tblOverlap w:val="never"/>
        <w:tblW w:w="107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016"/>
        <w:gridCol w:w="2616"/>
        <w:gridCol w:w="1350"/>
        <w:gridCol w:w="1068"/>
        <w:gridCol w:w="1431"/>
        <w:gridCol w:w="1404"/>
        <w:gridCol w:w="13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街道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站名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站等级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分数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区级补助金额（单位：万元）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市级补助金额（单位：万元）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拟补助金额   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长延堡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昌明东路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36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6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6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世家星城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.7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36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3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汇铭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.44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72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72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紫郡长安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0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昌明西路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长丰园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1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56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5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明德门北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2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3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农林巷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7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3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3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漳浒寨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军干所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8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64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64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响塘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3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3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华洲城领誉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2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1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化工坊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.9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046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04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世纪颐园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2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2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钞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.24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12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12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7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3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3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寨路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育华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07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0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丁白路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2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吉祥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87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8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郝佳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4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4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大唐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8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4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4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杜城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竹园嘉苑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.6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6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6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南寨子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2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1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融创珑府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书香林苑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.0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4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4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翟家堡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.9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9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29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万科高新华府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.0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省直机关三爻社区瑞泉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.56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28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28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东姜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.2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1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子城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所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7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科技路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0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万熙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3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71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71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0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紫薇花园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2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3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0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04所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60.9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.827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.827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.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等驾坡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阳光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8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9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9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上城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.33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16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116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01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大雁塔</w:t>
            </w: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西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.88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944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944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兴科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.28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64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64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八一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.18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09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09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铁一院社区养老服务站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.74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87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887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>40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大财经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.5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476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47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青龙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.32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16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616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延路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.4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7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07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省委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72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72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翔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.50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7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17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01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西勘社区养老服务站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养老服务站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.18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559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559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合计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.5615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.5615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.123</w:t>
            </w:r>
          </w:p>
        </w:tc>
      </w:tr>
    </w:tbl>
    <w:p>
      <w:pPr>
        <w:spacing w:line="560" w:lineRule="exact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</w:pPr>
    </w:p>
    <w:p>
      <w:pPr>
        <w:spacing w:line="560" w:lineRule="exact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077BE"/>
    <w:rsid w:val="00770598"/>
    <w:rsid w:val="007757DA"/>
    <w:rsid w:val="007A2C99"/>
    <w:rsid w:val="007D6E3A"/>
    <w:rsid w:val="007E10B9"/>
    <w:rsid w:val="007E66C7"/>
    <w:rsid w:val="007F5EB2"/>
    <w:rsid w:val="008033F3"/>
    <w:rsid w:val="00862954"/>
    <w:rsid w:val="00873F86"/>
    <w:rsid w:val="008840E6"/>
    <w:rsid w:val="008A4F98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5594727"/>
    <w:rsid w:val="08D47749"/>
    <w:rsid w:val="094672D7"/>
    <w:rsid w:val="0ADA0FAF"/>
    <w:rsid w:val="0BCC76AF"/>
    <w:rsid w:val="0CF32A36"/>
    <w:rsid w:val="17BD4CDC"/>
    <w:rsid w:val="18806CB6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AD512FD"/>
    <w:rsid w:val="4C656423"/>
    <w:rsid w:val="4FE1061B"/>
    <w:rsid w:val="50DF6F66"/>
    <w:rsid w:val="52AD5DCE"/>
    <w:rsid w:val="544A088B"/>
    <w:rsid w:val="553106C1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433</Words>
  <Characters>2472</Characters>
  <Lines>20</Lines>
  <Paragraphs>5</Paragraphs>
  <TotalTime>10</TotalTime>
  <ScaleCrop>false</ScaleCrop>
  <LinksUpToDate>false</LinksUpToDate>
  <CharactersWithSpaces>29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8:1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05E6B55E8CF4CB882123B26FD00363C_13</vt:lpwstr>
  </property>
</Properties>
</file>